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60D" w:rsidRDefault="00435C6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39029A" wp14:editId="6C25D94F">
                <wp:simplePos x="0" y="0"/>
                <wp:positionH relativeFrom="column">
                  <wp:posOffset>2287905</wp:posOffset>
                </wp:positionH>
                <wp:positionV relativeFrom="paragraph">
                  <wp:posOffset>1920875</wp:posOffset>
                </wp:positionV>
                <wp:extent cx="1223645" cy="2667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814" w:rsidRPr="009B0814" w:rsidRDefault="009B0814" w:rsidP="009B081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948A54" w:themeColor="background2" w:themeShade="80"/>
                              </w:rPr>
                            </w:pPr>
                            <w:r w:rsidRPr="009B0814">
                              <w:rPr>
                                <w:rFonts w:asciiTheme="majorEastAsia" w:eastAsiaTheme="majorEastAsia" w:hAnsiTheme="majorEastAsia" w:hint="eastAsia"/>
                                <w:color w:val="948A54" w:themeColor="background2" w:themeShade="80"/>
                              </w:rPr>
                              <w:t>タイトル</w:t>
                            </w:r>
                            <w:r w:rsidR="00435C6E">
                              <w:rPr>
                                <w:rFonts w:asciiTheme="majorEastAsia" w:eastAsiaTheme="majorEastAsia" w:hAnsiTheme="majorEastAsia" w:hint="eastAsia"/>
                                <w:color w:val="948A54" w:themeColor="background2" w:themeShade="80"/>
                              </w:rPr>
                              <w:t>を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80.15pt;margin-top:151.25pt;width:96.3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" fillcolor="white [3201]" stroked="f" strokeweight=".5pt">
                <v:textbox>
                  <w:txbxContent>
                    <w:p w:rsidR="009B0814" w:rsidRPr="009B0814" w:rsidRDefault="009B0814" w:rsidP="009B081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948A54" w:themeColor="background2" w:themeShade="80"/>
                        </w:rPr>
                      </w:pPr>
                      <w:r w:rsidRPr="009B0814">
                        <w:rPr>
                          <w:rFonts w:asciiTheme="majorEastAsia" w:eastAsiaTheme="majorEastAsia" w:hAnsiTheme="majorEastAsia" w:hint="eastAsia"/>
                          <w:color w:val="948A54" w:themeColor="background2" w:themeShade="80"/>
                        </w:rPr>
                        <w:t>タイトル</w:t>
                      </w:r>
                      <w:r w:rsidR="00435C6E">
                        <w:rPr>
                          <w:rFonts w:asciiTheme="majorEastAsia" w:eastAsiaTheme="majorEastAsia" w:hAnsiTheme="majorEastAsia" w:hint="eastAsia"/>
                          <w:color w:val="948A54" w:themeColor="background2" w:themeShade="80"/>
                        </w:rPr>
                        <w:t>を入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5AFF1E" wp14:editId="56FA08B3">
                <wp:simplePos x="0" y="0"/>
                <wp:positionH relativeFrom="column">
                  <wp:posOffset>325755</wp:posOffset>
                </wp:positionH>
                <wp:positionV relativeFrom="paragraph">
                  <wp:posOffset>1920875</wp:posOffset>
                </wp:positionV>
                <wp:extent cx="1223645" cy="2667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814" w:rsidRPr="009B0814" w:rsidRDefault="009B0814" w:rsidP="009B081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948A54" w:themeColor="background2" w:themeShade="80"/>
                              </w:rPr>
                            </w:pPr>
                            <w:r w:rsidRPr="009B0814">
                              <w:rPr>
                                <w:rFonts w:asciiTheme="majorEastAsia" w:eastAsiaTheme="majorEastAsia" w:hAnsiTheme="majorEastAsia" w:hint="eastAsia"/>
                                <w:color w:val="948A54" w:themeColor="background2" w:themeShade="80"/>
                              </w:rPr>
                              <w:t>タイトル</w:t>
                            </w:r>
                            <w:r w:rsidR="00435C6E">
                              <w:rPr>
                                <w:rFonts w:asciiTheme="majorEastAsia" w:eastAsiaTheme="majorEastAsia" w:hAnsiTheme="majorEastAsia" w:hint="eastAsia"/>
                                <w:color w:val="948A54" w:themeColor="background2" w:themeShade="80"/>
                              </w:rPr>
                              <w:t>を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25.65pt;margin-top:151.25pt;width:96.3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" fillcolor="white [3201]" stroked="f" strokeweight=".5pt">
                <v:textbox>
                  <w:txbxContent>
                    <w:p w:rsidR="009B0814" w:rsidRPr="009B0814" w:rsidRDefault="009B0814" w:rsidP="009B081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948A54" w:themeColor="background2" w:themeShade="80"/>
                        </w:rPr>
                      </w:pPr>
                      <w:r w:rsidRPr="009B0814">
                        <w:rPr>
                          <w:rFonts w:asciiTheme="majorEastAsia" w:eastAsiaTheme="majorEastAsia" w:hAnsiTheme="majorEastAsia" w:hint="eastAsia"/>
                          <w:color w:val="948A54" w:themeColor="background2" w:themeShade="80"/>
                        </w:rPr>
                        <w:t>タイトル</w:t>
                      </w:r>
                      <w:r w:rsidR="00435C6E">
                        <w:rPr>
                          <w:rFonts w:asciiTheme="majorEastAsia" w:eastAsiaTheme="majorEastAsia" w:hAnsiTheme="majorEastAsia" w:hint="eastAsia"/>
                          <w:color w:val="948A54" w:themeColor="background2" w:themeShade="80"/>
                        </w:rPr>
                        <w:t>を入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0E60050" wp14:editId="42A6FFF6">
            <wp:simplePos x="0" y="0"/>
            <wp:positionH relativeFrom="column">
              <wp:posOffset>2285365</wp:posOffset>
            </wp:positionH>
            <wp:positionV relativeFrom="paragraph">
              <wp:posOffset>287020</wp:posOffset>
            </wp:positionV>
            <wp:extent cx="1222250" cy="1584963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本文-配置B-34×4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250" cy="1584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BB666CC" wp14:editId="3F925F33">
            <wp:simplePos x="0" y="0"/>
            <wp:positionH relativeFrom="column">
              <wp:posOffset>325437</wp:posOffset>
            </wp:positionH>
            <wp:positionV relativeFrom="paragraph">
              <wp:posOffset>287020</wp:posOffset>
            </wp:positionV>
            <wp:extent cx="1222250" cy="1584963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本文-配置B-34×4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250" cy="1584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11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E2F89E" wp14:editId="3B689798">
                <wp:simplePos x="0" y="0"/>
                <wp:positionH relativeFrom="column">
                  <wp:posOffset>1743392</wp:posOffset>
                </wp:positionH>
                <wp:positionV relativeFrom="paragraph">
                  <wp:posOffset>474345</wp:posOffset>
                </wp:positionV>
                <wp:extent cx="377190" cy="1143000"/>
                <wp:effectExtent l="0" t="0" r="0" b="0"/>
                <wp:wrapNone/>
                <wp:docPr id="1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11E" w:rsidRPr="008502A6" w:rsidRDefault="0015311E" w:rsidP="0015311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21"/>
                              </w:rPr>
                            </w:pPr>
                            <w:r w:rsidRPr="008502A6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21"/>
                              </w:rPr>
                              <w:t>タイトルを入力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28" type="#_x0000_t202" style="position:absolute;left:0;text-align:left;margin-left:137.25pt;margin-top:37.35pt;width:29.7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" filled="f" stroked="f">
                <v:textbox style="layout-flow:vertical-ideographic;mso-fit-shape-to-text:t" inset="5.85pt,.7pt,5.85pt,.7pt">
                  <w:txbxContent>
                    <w:p w:rsidR="0015311E" w:rsidRPr="008502A6" w:rsidRDefault="0015311E" w:rsidP="0015311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21"/>
                        </w:rPr>
                      </w:pPr>
                      <w:r w:rsidRPr="008502A6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21"/>
                        </w:rPr>
                        <w:t>タイトルを入力</w:t>
                      </w:r>
                    </w:p>
                  </w:txbxContent>
                </v:textbox>
              </v:shape>
            </w:pict>
          </mc:Fallback>
        </mc:AlternateContent>
      </w:r>
      <w:r w:rsidR="0015311E">
        <w:rPr>
          <w:noProof/>
        </w:rPr>
        <mc:AlternateContent>
          <mc:Choice Requires="wps">
            <w:drawing>
              <wp:anchor distT="0" distB="0" distL="114300" distR="114300" simplePos="0" relativeHeight="251650045" behindDoc="0" locked="0" layoutInCell="1" allowOverlap="1" wp14:anchorId="368C8606" wp14:editId="47FE6BEC">
                <wp:simplePos x="0" y="0"/>
                <wp:positionH relativeFrom="page">
                  <wp:posOffset>2124075</wp:posOffset>
                </wp:positionH>
                <wp:positionV relativeFrom="paragraph">
                  <wp:posOffset>-107632</wp:posOffset>
                </wp:positionV>
                <wp:extent cx="324000" cy="2699280"/>
                <wp:effectExtent l="0" t="0" r="0" b="63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26992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167.25pt;margin-top:-8.45pt;width:25.5pt;height:212.55pt;z-index:2516500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" fillcolor="#938953 [1614]" stroked="f" strokeweight="2pt">
                <w10:wrap anchorx="page"/>
              </v:rect>
            </w:pict>
          </mc:Fallback>
        </mc:AlternateContent>
      </w:r>
      <w:r w:rsidR="00A30340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3343</wp:posOffset>
                </wp:positionH>
                <wp:positionV relativeFrom="paragraph">
                  <wp:posOffset>73343</wp:posOffset>
                </wp:positionV>
                <wp:extent cx="3707640" cy="2340000"/>
                <wp:effectExtent l="0" t="0" r="26670" b="2222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7640" cy="2340000"/>
                          <a:chOff x="0" y="0"/>
                          <a:chExt cx="3707640" cy="2340000"/>
                        </a:xfrm>
                      </wpg:grpSpPr>
                      <wps:wsp>
                        <wps:cNvPr id="16" name="正方形/長方形 16"/>
                        <wps:cNvSpPr/>
                        <wps:spPr>
                          <a:xfrm>
                            <a:off x="0" y="0"/>
                            <a:ext cx="3707640" cy="23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線コネクタ 20"/>
                        <wps:cNvCnPr/>
                        <wps:spPr>
                          <a:xfrm>
                            <a:off x="1762125" y="0"/>
                            <a:ext cx="0" cy="234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1943100" y="0"/>
                            <a:ext cx="0" cy="234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6" style="position:absolute;left:0;text-align:left;margin-left:5.8pt;margin-top:5.8pt;width:291.95pt;height:184.25pt;z-index:251666432" coordsize="37076,2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">
                <v:rect id="正方形/長方形 16" o:spid="_x0000_s1027" style="position:absolute;width:37076;height:23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KubcMA&#10;AADbAAAADwAAAGRycy9kb3ducmV2LnhtbERPS2vCQBC+C/6HZYTe6sYHQaOraKBQSpFWvXgbs2MS&#10;zc6G7Krx33eFgrf5+J4zX7amEjdqXGlZwaAfgSDOrC45V7DffbxPQDiPrLGyTAoe5GC56HbmmGh7&#10;51+6bX0uQgi7BBUU3teJlC4ryKDr25o4cCfbGPQBNrnUDd5DuKnkMIpiabDk0FBgTWlB2WV7NQri&#10;9Hs84uNqc/66rlM5/jk8RtODUm+9djUD4an1L/G/+1OH+TE8fwk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KubcMAAADbAAAADwAAAAAAAAAAAAAAAACYAgAAZHJzL2Rv&#10;d25yZXYueG1sUEsFBgAAAAAEAAQA9QAAAIgDAAAAAA==&#10;" filled="f" strokecolor="#00b0f0" strokeweight="1.5pt">
                  <v:stroke dashstyle="1 1"/>
                </v:rect>
                <v:line id="直線コネクタ 20" o:spid="_x0000_s1028" style="position:absolute;visibility:visible;mso-wrap-style:square" from="17621,0" to="17621,23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mfT8MAAADbAAAADwAAAGRycy9kb3ducmV2LnhtbERPXWvCMBR9F/wP4Qp703QyhlbTsolj&#10;MlBQN93jpblry5Kb0kTt/PXLg+Dj4XzP884acabW144VPI4SEMSF0zWXCj73b8MJCB+QNRrHpOCP&#10;PORZvzfHVLsLb+m8C6WIIexTVFCF0KRS+qIii37kGuLI/bjWYoiwLaVu8RLDrZHjJHmWFmuODRU2&#10;tKio+N2drILl0/d2unmXh+P61STmeP2yH9Yo9TDoXmYgAnXhLr65V1rBOK6PX+IPk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Zn0/DAAAA2wAAAA8AAAAAAAAAAAAA&#10;AAAAoQIAAGRycy9kb3ducmV2LnhtbFBLBQYAAAAABAAEAPkAAACRAwAAAAA=&#10;" strokecolor="#00b0f0" strokeweight="1.5pt">
                  <v:stroke dashstyle="1 1"/>
                </v:line>
                <v:line id="直線コネクタ 24" o:spid="_x0000_s1029" style="position:absolute;visibility:visible;mso-wrap-style:square" from="19431,0" to="19431,23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KZTMUAAADbAAAADwAAAGRycy9kb3ducmV2LnhtbESPQWsCMRSE7wX/Q3iCt5pVROrWKLYo&#10;FqEFbaseH5vn7mLysmxSXf31Rih4HGbmG2Y8bawRJ6p96VhBr5uAIM6cLjlX8PO9eH4B4QOyRuOY&#10;FFzIw3TSehpjqt2Z13TahFxECPsUFRQhVKmUPivIou+6ijh6B1dbDFHWudQ1niPcGtlPkqG0WHJc&#10;KLCi94Ky4+bPKpgP9uvR11Jud59vJjG7669dWaNUp93MXkEEasIj/N/+0Ar6A7h/iT9AT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KZTMUAAADbAAAADwAAAAAAAAAA&#10;AAAAAAChAgAAZHJzL2Rvd25yZXYueG1sUEsFBgAAAAAEAAQA+QAAAJMDAAAAAA==&#10;" strokecolor="#00b0f0" strokeweight="1.5pt">
                  <v:stroke dashstyle="1 1"/>
                </v:line>
              </v:group>
            </w:pict>
          </mc:Fallback>
        </mc:AlternateContent>
      </w:r>
    </w:p>
    <w:sectPr w:rsidR="00B6060D" w:rsidSect="00904D52">
      <w:pgSz w:w="7201" w:h="5046" w:orient="landscape" w:code="281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52"/>
    <w:rsid w:val="00090D8E"/>
    <w:rsid w:val="000B5DAB"/>
    <w:rsid w:val="0015311E"/>
    <w:rsid w:val="001677D2"/>
    <w:rsid w:val="002059CC"/>
    <w:rsid w:val="00224DEA"/>
    <w:rsid w:val="0023349F"/>
    <w:rsid w:val="002E26E0"/>
    <w:rsid w:val="00331405"/>
    <w:rsid w:val="003639C5"/>
    <w:rsid w:val="00387840"/>
    <w:rsid w:val="00391E93"/>
    <w:rsid w:val="00425C95"/>
    <w:rsid w:val="00435C6E"/>
    <w:rsid w:val="004E5D8C"/>
    <w:rsid w:val="005E5990"/>
    <w:rsid w:val="00622994"/>
    <w:rsid w:val="006A55A3"/>
    <w:rsid w:val="007201AE"/>
    <w:rsid w:val="007C7F8C"/>
    <w:rsid w:val="007F5B08"/>
    <w:rsid w:val="00873258"/>
    <w:rsid w:val="008A77FF"/>
    <w:rsid w:val="00904D52"/>
    <w:rsid w:val="00913D12"/>
    <w:rsid w:val="00923F78"/>
    <w:rsid w:val="00985839"/>
    <w:rsid w:val="009A62E3"/>
    <w:rsid w:val="009B0814"/>
    <w:rsid w:val="00A30340"/>
    <w:rsid w:val="00A360A7"/>
    <w:rsid w:val="00A61048"/>
    <w:rsid w:val="00AB5C8A"/>
    <w:rsid w:val="00AD1C9F"/>
    <w:rsid w:val="00B6060D"/>
    <w:rsid w:val="00B7096F"/>
    <w:rsid w:val="00B85765"/>
    <w:rsid w:val="00C22CAE"/>
    <w:rsid w:val="00C87A3D"/>
    <w:rsid w:val="00D13415"/>
    <w:rsid w:val="00D914A6"/>
    <w:rsid w:val="00DE4ED8"/>
    <w:rsid w:val="00DE614D"/>
    <w:rsid w:val="00E3232E"/>
    <w:rsid w:val="00EB7737"/>
    <w:rsid w:val="00FC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  <o:colormru v:ext="edit" colors="#c60000,#030,teal,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91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391E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91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391E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00C0-7074-439A-89D2-0FD232A0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株式会社小林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とじ郎倶楽部</dc:creator>
  <cp:lastModifiedBy>takeda</cp:lastModifiedBy>
  <cp:revision>2</cp:revision>
  <dcterms:created xsi:type="dcterms:W3CDTF">2016-09-21T06:18:00Z</dcterms:created>
  <dcterms:modified xsi:type="dcterms:W3CDTF">2016-09-21T06:18:00Z</dcterms:modified>
</cp:coreProperties>
</file>